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5B0E7A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E7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5B0E7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365682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E36AD0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70C65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</w:t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69080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C99" w:rsidRPr="00365682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7414DA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37675" w:rsidRPr="0036568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568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70C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AD0">
        <w:rPr>
          <w:rFonts w:ascii="Times New Roman" w:eastAsia="Times New Roman" w:hAnsi="Times New Roman"/>
          <w:sz w:val="24"/>
          <w:szCs w:val="24"/>
          <w:lang w:eastAsia="ru-RU"/>
        </w:rPr>
        <w:t>979</w:t>
      </w:r>
    </w:p>
    <w:p w:rsidR="00CD066A" w:rsidRPr="00365682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365682" w:rsidTr="00167C25">
        <w:tc>
          <w:tcPr>
            <w:tcW w:w="5495" w:type="dxa"/>
          </w:tcPr>
          <w:p w:rsidR="00CD066A" w:rsidRPr="00365682" w:rsidRDefault="00CD066A" w:rsidP="00E36A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E36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3.03.2018года </w:t>
            </w:r>
            <w:r w:rsidR="00401EB1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E36AD0">
              <w:rPr>
                <w:rFonts w:ascii="Times New Roman" w:hAnsi="Times New Roman" w:cs="Times New Roman"/>
                <w:b w:val="0"/>
                <w:sz w:val="24"/>
                <w:szCs w:val="24"/>
              </w:rPr>
              <w:t>220</w:t>
            </w:r>
            <w:r w:rsidR="00731FB1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администрат</w:t>
            </w:r>
            <w:r w:rsidR="00D90B73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ного регламента предоставления</w:t>
            </w:r>
            <w:r w:rsidR="00731FB1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й услуги «</w:t>
            </w:r>
            <w:r w:rsidR="00E36AD0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градостроительного плана земельного участка</w:t>
            </w:r>
            <w:r w:rsidR="007A77D8" w:rsidRPr="00365682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B14CCD" w:rsidRPr="00365682" w:rsidRDefault="00B14CCD" w:rsidP="005B0E7A">
      <w:pPr>
        <w:spacing w:after="0"/>
        <w:ind w:right="4644"/>
        <w:rPr>
          <w:rFonts w:ascii="Times New Roman" w:hAnsi="Times New Roman"/>
          <w:sz w:val="24"/>
          <w:szCs w:val="24"/>
        </w:rPr>
      </w:pPr>
    </w:p>
    <w:p w:rsidR="00E36AD0" w:rsidRPr="00E36AD0" w:rsidRDefault="00A70DD7" w:rsidP="00E36AD0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в соответствии с </w:t>
      </w:r>
      <w:r w:rsidR="00E36AD0" w:rsidRPr="00E36AD0">
        <w:rPr>
          <w:rFonts w:ascii="Times New Roman" w:hAnsi="Times New Roman"/>
          <w:color w:val="2E2F36"/>
          <w:sz w:val="24"/>
          <w:szCs w:val="24"/>
          <w:shd w:val="clear" w:color="auto" w:fill="FEFFFF"/>
        </w:rPr>
        <w:t>Ф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>едеральным закон</w:t>
      </w:r>
      <w:r w:rsidR="00E36AD0" w:rsidRPr="00E36AD0">
        <w:rPr>
          <w:rFonts w:ascii="Times New Roman" w:hAnsi="Times New Roman"/>
          <w:color w:val="2E2F36"/>
          <w:sz w:val="24"/>
          <w:szCs w:val="24"/>
          <w:shd w:val="clear" w:color="auto" w:fill="FEFFFF"/>
        </w:rPr>
        <w:t>о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>м от 2</w:t>
      </w:r>
      <w:r w:rsidR="00E36AD0" w:rsidRPr="00E36AD0">
        <w:rPr>
          <w:rFonts w:ascii="Times New Roman" w:hAnsi="Times New Roman"/>
          <w:color w:val="2E2F36"/>
          <w:sz w:val="24"/>
          <w:szCs w:val="24"/>
          <w:shd w:val="clear" w:color="auto" w:fill="FEFFFF"/>
        </w:rPr>
        <w:t xml:space="preserve">7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>июля 2010 г</w:t>
      </w:r>
      <w:r w:rsidR="00E36AD0" w:rsidRPr="00E36AD0">
        <w:rPr>
          <w:rFonts w:ascii="Times New Roman" w:hAnsi="Times New Roman"/>
          <w:color w:val="65666C"/>
          <w:sz w:val="24"/>
          <w:szCs w:val="24"/>
          <w:shd w:val="clear" w:color="auto" w:fill="FEFFFF"/>
        </w:rPr>
        <w:t xml:space="preserve">. </w:t>
      </w:r>
      <w:r w:rsidR="00E36AD0">
        <w:rPr>
          <w:rFonts w:ascii="Times New Roman" w:hAnsi="Times New Roman"/>
          <w:w w:val="76"/>
          <w:sz w:val="24"/>
          <w:szCs w:val="24"/>
          <w:shd w:val="clear" w:color="auto" w:fill="FEFFFF"/>
        </w:rPr>
        <w:t>№</w:t>
      </w:r>
      <w:r w:rsidR="00E36AD0" w:rsidRPr="00E36AD0">
        <w:rPr>
          <w:rFonts w:ascii="Times New Roman" w:hAnsi="Times New Roman"/>
          <w:w w:val="76"/>
          <w:sz w:val="24"/>
          <w:szCs w:val="24"/>
          <w:shd w:val="clear" w:color="auto" w:fill="FEFFFF"/>
        </w:rPr>
        <w:t xml:space="preserve">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>210</w:t>
      </w:r>
      <w:r w:rsidR="00E36AD0" w:rsidRPr="00E36AD0">
        <w:rPr>
          <w:rFonts w:ascii="Times New Roman" w:hAnsi="Times New Roman"/>
          <w:color w:val="2E2F36"/>
          <w:sz w:val="24"/>
          <w:szCs w:val="24"/>
          <w:shd w:val="clear" w:color="auto" w:fill="FEFFFF"/>
        </w:rPr>
        <w:t>-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ФЗ </w:t>
      </w:r>
      <w:r w:rsidR="00E36AD0" w:rsidRPr="00E36AD0">
        <w:rPr>
          <w:rFonts w:ascii="Times New Roman" w:hAnsi="Times New Roman"/>
          <w:color w:val="65666C"/>
          <w:sz w:val="24"/>
          <w:szCs w:val="24"/>
          <w:shd w:val="clear" w:color="auto" w:fill="FEFFFF"/>
        </w:rPr>
        <w:t>«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Об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>организации предоставления государст</w:t>
      </w:r>
      <w:r w:rsidR="00E36AD0" w:rsidRPr="00E36AD0">
        <w:rPr>
          <w:rFonts w:ascii="Times New Roman" w:hAnsi="Times New Roman"/>
          <w:color w:val="2E2F36"/>
          <w:sz w:val="24"/>
          <w:szCs w:val="24"/>
          <w:shd w:val="clear" w:color="auto" w:fill="FEFFFF"/>
        </w:rPr>
        <w:t>в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енных и муниципальных услуг», постановлением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администрации Ягоднинского городского округа от 19 декабря 2015 года </w:t>
      </w:r>
      <w:r w:rsidR="00E36AD0">
        <w:rPr>
          <w:rFonts w:ascii="Times New Roman" w:hAnsi="Times New Roman"/>
          <w:w w:val="76"/>
          <w:sz w:val="24"/>
          <w:szCs w:val="24"/>
          <w:shd w:val="clear" w:color="auto" w:fill="FEFFFF"/>
        </w:rPr>
        <w:t>№</w:t>
      </w:r>
      <w:r w:rsidR="00E36AD0" w:rsidRPr="00E36AD0">
        <w:rPr>
          <w:rFonts w:ascii="Times New Roman" w:hAnsi="Times New Roman"/>
          <w:w w:val="76"/>
          <w:sz w:val="24"/>
          <w:szCs w:val="24"/>
          <w:shd w:val="clear" w:color="auto" w:fill="FEFFFF"/>
        </w:rPr>
        <w:t xml:space="preserve">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517 </w:t>
      </w:r>
      <w:r w:rsidR="00E36AD0" w:rsidRPr="00E36AD0">
        <w:rPr>
          <w:rFonts w:ascii="Times New Roman" w:hAnsi="Times New Roman"/>
          <w:color w:val="65666C"/>
          <w:sz w:val="24"/>
          <w:szCs w:val="24"/>
          <w:shd w:val="clear" w:color="auto" w:fill="FEFFFF"/>
        </w:rPr>
        <w:t>«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Об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>утверждении «Порядка разработки и ут</w:t>
      </w:r>
      <w:r w:rsidR="00E36AD0" w:rsidRPr="00E36AD0">
        <w:rPr>
          <w:rFonts w:ascii="Times New Roman" w:hAnsi="Times New Roman"/>
          <w:color w:val="2E2F36"/>
          <w:sz w:val="24"/>
          <w:szCs w:val="24"/>
          <w:shd w:val="clear" w:color="auto" w:fill="FEFFFF"/>
        </w:rPr>
        <w:t>в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ерждения административных регламентов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>и</w:t>
      </w:r>
      <w:r w:rsidR="00E36AD0" w:rsidRPr="00E36AD0">
        <w:rPr>
          <w:rFonts w:ascii="Times New Roman" w:hAnsi="Times New Roman"/>
          <w:color w:val="65666C"/>
          <w:sz w:val="24"/>
          <w:szCs w:val="24"/>
          <w:shd w:val="clear" w:color="auto" w:fill="FEFFFF"/>
        </w:rPr>
        <w:t>с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полнения муниципальных функций в МО «Ягоднинский городской округ» и «Порядка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>разработки и ут</w:t>
      </w:r>
      <w:r w:rsidR="00E36AD0" w:rsidRPr="00E36AD0">
        <w:rPr>
          <w:rFonts w:ascii="Times New Roman" w:hAnsi="Times New Roman"/>
          <w:color w:val="2E2F36"/>
          <w:sz w:val="24"/>
          <w:szCs w:val="24"/>
          <w:shd w:val="clear" w:color="auto" w:fill="FEFFFF"/>
        </w:rPr>
        <w:t>в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ерждения административных регламентов предоставления муниципальных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услуг МО </w:t>
      </w:r>
      <w:r w:rsidR="00E36AD0" w:rsidRPr="00E36AD0">
        <w:rPr>
          <w:rFonts w:ascii="Times New Roman" w:hAnsi="Times New Roman"/>
          <w:color w:val="65666C"/>
          <w:sz w:val="24"/>
          <w:szCs w:val="24"/>
          <w:shd w:val="clear" w:color="auto" w:fill="FEFFFF"/>
        </w:rPr>
        <w:t>«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>Ягоднинский городской округ», администраци</w:t>
      </w:r>
      <w:r w:rsidR="00E36AD0" w:rsidRPr="00E36AD0">
        <w:rPr>
          <w:rFonts w:ascii="Times New Roman" w:hAnsi="Times New Roman"/>
          <w:color w:val="2E2F36"/>
          <w:sz w:val="24"/>
          <w:szCs w:val="24"/>
          <w:shd w:val="clear" w:color="auto" w:fill="FEFFFF"/>
        </w:rPr>
        <w:t xml:space="preserve">я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Ягоднинского городского округа </w:t>
      </w:r>
    </w:p>
    <w:p w:rsidR="00210C99" w:rsidRPr="00365682" w:rsidRDefault="00210C99" w:rsidP="00E36AD0">
      <w:pPr>
        <w:pStyle w:val="a4"/>
      </w:pPr>
    </w:p>
    <w:p w:rsidR="002731C1" w:rsidRPr="00365682" w:rsidRDefault="00943FF3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>ПОСТАНОВЛЯЕТ:</w:t>
      </w:r>
    </w:p>
    <w:p w:rsidR="002731C1" w:rsidRPr="00365682" w:rsidRDefault="002731C1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</w:p>
    <w:p w:rsidR="00E36AD0" w:rsidRPr="00E36AD0" w:rsidRDefault="001E48B1" w:rsidP="00E36AD0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65682">
        <w:rPr>
          <w:rFonts w:ascii="Times New Roman" w:hAnsi="Times New Roman"/>
          <w:b/>
          <w:sz w:val="24"/>
          <w:szCs w:val="24"/>
        </w:rPr>
        <w:tab/>
      </w:r>
      <w:r w:rsidRPr="00E36AD0">
        <w:rPr>
          <w:rFonts w:ascii="Times New Roman" w:hAnsi="Times New Roman"/>
          <w:sz w:val="24"/>
          <w:szCs w:val="24"/>
        </w:rPr>
        <w:t xml:space="preserve">1.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>Утвердить прилагаемые изменени</w:t>
      </w:r>
      <w:r w:rsidR="00E36AD0" w:rsidRPr="00E36AD0">
        <w:rPr>
          <w:rFonts w:ascii="Times New Roman" w:hAnsi="Times New Roman"/>
          <w:color w:val="2E2F36"/>
          <w:sz w:val="24"/>
          <w:szCs w:val="24"/>
          <w:shd w:val="clear" w:color="auto" w:fill="FEFFFF"/>
        </w:rPr>
        <w:t>я</w:t>
      </w:r>
      <w:r w:rsidR="00E36AD0" w:rsidRPr="00E36AD0">
        <w:rPr>
          <w:rFonts w:ascii="Times New Roman" w:hAnsi="Times New Roman"/>
          <w:color w:val="65666C"/>
          <w:sz w:val="24"/>
          <w:szCs w:val="24"/>
          <w:shd w:val="clear" w:color="auto" w:fill="FEFFFF"/>
        </w:rPr>
        <w:t xml:space="preserve">,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которые вносятся в постановление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>администрации Ягоднинского городского округа от 2</w:t>
      </w:r>
      <w:r w:rsidR="00E36AD0" w:rsidRPr="00E36AD0">
        <w:rPr>
          <w:rFonts w:ascii="Times New Roman" w:hAnsi="Times New Roman"/>
          <w:color w:val="2E2F36"/>
          <w:sz w:val="24"/>
          <w:szCs w:val="24"/>
          <w:shd w:val="clear" w:color="auto" w:fill="FEFFFF"/>
        </w:rPr>
        <w:t>7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>.03</w:t>
      </w:r>
      <w:r w:rsidR="00E36AD0" w:rsidRPr="00E36AD0">
        <w:rPr>
          <w:rFonts w:ascii="Times New Roman" w:hAnsi="Times New Roman"/>
          <w:color w:val="000000"/>
          <w:sz w:val="24"/>
          <w:szCs w:val="24"/>
          <w:shd w:val="clear" w:color="auto" w:fill="FEFFFF"/>
        </w:rPr>
        <w:t>.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2018 года </w:t>
      </w:r>
      <w:r w:rsidR="00E36AD0">
        <w:rPr>
          <w:rFonts w:ascii="Times New Roman" w:hAnsi="Times New Roman"/>
          <w:w w:val="76"/>
          <w:sz w:val="24"/>
          <w:szCs w:val="24"/>
          <w:shd w:val="clear" w:color="auto" w:fill="FEFFFF"/>
        </w:rPr>
        <w:t>№</w:t>
      </w:r>
      <w:r w:rsidR="00E36AD0" w:rsidRPr="00E36AD0">
        <w:rPr>
          <w:rFonts w:ascii="Times New Roman" w:hAnsi="Times New Roman"/>
          <w:w w:val="76"/>
          <w:sz w:val="24"/>
          <w:szCs w:val="24"/>
          <w:shd w:val="clear" w:color="auto" w:fill="FEFFFF"/>
        </w:rPr>
        <w:t xml:space="preserve">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220 «Об утверждении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>административного регламента предоставлени</w:t>
      </w:r>
      <w:r w:rsidR="00E36AD0" w:rsidRPr="00E36AD0">
        <w:rPr>
          <w:rFonts w:ascii="Times New Roman" w:hAnsi="Times New Roman"/>
          <w:color w:val="2E2F36"/>
          <w:sz w:val="24"/>
          <w:szCs w:val="24"/>
          <w:shd w:val="clear" w:color="auto" w:fill="FEFFFF"/>
        </w:rPr>
        <w:t xml:space="preserve">я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муниципальной услуги </w:t>
      </w:r>
      <w:r w:rsidR="00E36AD0" w:rsidRPr="00E36AD0">
        <w:rPr>
          <w:rFonts w:ascii="Times New Roman" w:hAnsi="Times New Roman"/>
          <w:color w:val="65666C"/>
          <w:sz w:val="24"/>
          <w:szCs w:val="24"/>
          <w:shd w:val="clear" w:color="auto" w:fill="FEFFFF"/>
        </w:rPr>
        <w:t>«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Выдача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>гра</w:t>
      </w:r>
      <w:r w:rsidR="00E36AD0" w:rsidRPr="00E36AD0">
        <w:rPr>
          <w:rFonts w:ascii="Times New Roman" w:hAnsi="Times New Roman"/>
          <w:color w:val="65666C"/>
          <w:sz w:val="24"/>
          <w:szCs w:val="24"/>
          <w:shd w:val="clear" w:color="auto" w:fill="FEFFFF"/>
        </w:rPr>
        <w:t>д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остроительного плана земельного участка» (приложение </w:t>
      </w:r>
      <w:r w:rsidR="00E36AD0">
        <w:rPr>
          <w:rFonts w:ascii="Times New Roman" w:hAnsi="Times New Roman"/>
          <w:w w:val="76"/>
          <w:sz w:val="24"/>
          <w:szCs w:val="24"/>
          <w:shd w:val="clear" w:color="auto" w:fill="FEFFFF"/>
        </w:rPr>
        <w:t>№</w:t>
      </w:r>
      <w:r w:rsidR="00E36AD0" w:rsidRPr="00E36AD0">
        <w:rPr>
          <w:rFonts w:ascii="Times New Roman" w:hAnsi="Times New Roman"/>
          <w:w w:val="76"/>
          <w:sz w:val="24"/>
          <w:szCs w:val="24"/>
          <w:shd w:val="clear" w:color="auto" w:fill="FEFFFF"/>
        </w:rPr>
        <w:t xml:space="preserve">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1 к настоящему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>по</w:t>
      </w:r>
      <w:r w:rsidR="00E36AD0" w:rsidRPr="00E36AD0">
        <w:rPr>
          <w:rFonts w:ascii="Times New Roman" w:hAnsi="Times New Roman"/>
          <w:color w:val="65666C"/>
          <w:sz w:val="24"/>
          <w:szCs w:val="24"/>
          <w:shd w:val="clear" w:color="auto" w:fill="FEFFFF"/>
        </w:rPr>
        <w:t>с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тановлению ). </w:t>
      </w:r>
    </w:p>
    <w:p w:rsidR="00E36AD0" w:rsidRPr="00365682" w:rsidRDefault="001E48B1" w:rsidP="00E36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2. </w:t>
      </w:r>
      <w:r w:rsidR="00E36AD0" w:rsidRPr="00365682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E36AD0" w:rsidRPr="00365682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="00E36AD0" w:rsidRPr="0036568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="00E36AD0" w:rsidRPr="00365682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="00E36AD0" w:rsidRPr="0036568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="00E36AD0" w:rsidRPr="00365682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E36AD0" w:rsidRPr="00365682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E36AD0" w:rsidRPr="00365682">
        <w:rPr>
          <w:rFonts w:ascii="Times New Roman" w:hAnsi="Times New Roman"/>
          <w:sz w:val="24"/>
          <w:szCs w:val="24"/>
        </w:rPr>
        <w:t>.</w:t>
      </w:r>
    </w:p>
    <w:p w:rsidR="001E48B1" w:rsidRPr="00365682" w:rsidRDefault="001E48B1" w:rsidP="001E4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6AD0" w:rsidRPr="00E36AD0" w:rsidRDefault="001E48B1" w:rsidP="00E36AD0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Pr="00E36AD0">
        <w:rPr>
          <w:rFonts w:ascii="Times New Roman" w:hAnsi="Times New Roman"/>
          <w:sz w:val="24"/>
          <w:szCs w:val="24"/>
        </w:rPr>
        <w:t xml:space="preserve">3.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>Контроль за исполнением настоящего постановления вложить на начальника о</w:t>
      </w:r>
      <w:r w:rsidR="00E36AD0" w:rsidRPr="00E36AD0">
        <w:rPr>
          <w:rFonts w:ascii="Times New Roman" w:hAnsi="Times New Roman"/>
          <w:color w:val="65666C"/>
          <w:sz w:val="24"/>
          <w:szCs w:val="24"/>
          <w:shd w:val="clear" w:color="auto" w:fill="FEFFFF"/>
        </w:rPr>
        <w:t>т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дела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>ар</w:t>
      </w:r>
      <w:r w:rsidR="00E36AD0" w:rsidRPr="00E36AD0">
        <w:rPr>
          <w:rFonts w:ascii="Times New Roman" w:hAnsi="Times New Roman"/>
          <w:color w:val="65666C"/>
          <w:sz w:val="24"/>
          <w:szCs w:val="24"/>
          <w:shd w:val="clear" w:color="auto" w:fill="FEFFFF"/>
        </w:rPr>
        <w:t>х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>итектуры и градостроительства администрации Ягоднинского городского округа - М</w:t>
      </w:r>
      <w:r w:rsidR="00E36AD0" w:rsidRPr="00E36AD0">
        <w:rPr>
          <w:rFonts w:ascii="Times New Roman" w:hAnsi="Times New Roman"/>
          <w:color w:val="65666C"/>
          <w:sz w:val="24"/>
          <w:szCs w:val="24"/>
          <w:shd w:val="clear" w:color="auto" w:fill="FEFFFF"/>
        </w:rPr>
        <w:t>.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Н.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Мурашева. </w:t>
      </w:r>
    </w:p>
    <w:p w:rsidR="001E48B1" w:rsidRPr="00365682" w:rsidRDefault="001E48B1" w:rsidP="00E36A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48B1" w:rsidRPr="00365682" w:rsidRDefault="001E48B1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8B1" w:rsidRPr="00365682" w:rsidRDefault="001E48B1" w:rsidP="002731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48B1" w:rsidRPr="00365682" w:rsidRDefault="001E48B1" w:rsidP="001E48B1">
      <w:pPr>
        <w:pStyle w:val="a4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="001F68C1">
        <w:rPr>
          <w:rFonts w:ascii="Times New Roman" w:hAnsi="Times New Roman"/>
          <w:sz w:val="24"/>
          <w:szCs w:val="24"/>
        </w:rPr>
        <w:t>И.о. г</w:t>
      </w:r>
      <w:r w:rsidRPr="00365682">
        <w:rPr>
          <w:rFonts w:ascii="Times New Roman" w:hAnsi="Times New Roman"/>
          <w:sz w:val="24"/>
          <w:szCs w:val="24"/>
        </w:rPr>
        <w:t>лав</w:t>
      </w:r>
      <w:r w:rsidR="001F68C1">
        <w:rPr>
          <w:rFonts w:ascii="Times New Roman" w:hAnsi="Times New Roman"/>
          <w:sz w:val="24"/>
          <w:szCs w:val="24"/>
        </w:rPr>
        <w:t>ы</w:t>
      </w:r>
      <w:r w:rsidRPr="00365682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1E48B1" w:rsidRPr="00365682" w:rsidRDefault="001E48B1" w:rsidP="001E48B1">
      <w:pPr>
        <w:spacing w:line="240" w:lineRule="auto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>городского округа</w:t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  <w:t xml:space="preserve"> </w:t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="003C56CC">
        <w:rPr>
          <w:rFonts w:ascii="Times New Roman" w:hAnsi="Times New Roman"/>
          <w:sz w:val="24"/>
          <w:szCs w:val="24"/>
        </w:rPr>
        <w:tab/>
      </w:r>
      <w:r w:rsidR="003C56CC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="001F68C1">
        <w:rPr>
          <w:rFonts w:ascii="Times New Roman" w:hAnsi="Times New Roman"/>
          <w:sz w:val="24"/>
          <w:szCs w:val="24"/>
        </w:rPr>
        <w:t>Н.В. Токарчук</w:t>
      </w:r>
    </w:p>
    <w:p w:rsidR="001E48B1" w:rsidRPr="00365682" w:rsidRDefault="001E48B1">
      <w:pPr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br w:type="page"/>
      </w:r>
    </w:p>
    <w:p w:rsidR="001E48B1" w:rsidRDefault="001E48B1" w:rsidP="001E48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8"/>
          <w:szCs w:val="28"/>
        </w:rPr>
        <w:lastRenderedPageBreak/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E36AD0" w:rsidRDefault="001E48B1" w:rsidP="00C53BF8">
      <w:pPr>
        <w:pStyle w:val="a4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E36AD0">
        <w:rPr>
          <w:rFonts w:ascii="Times New Roman" w:hAnsi="Times New Roman"/>
          <w:sz w:val="20"/>
          <w:szCs w:val="20"/>
        </w:rPr>
        <w:t>к постановлению ад</w:t>
      </w:r>
      <w:r w:rsidR="00E36AD0">
        <w:rPr>
          <w:rFonts w:ascii="Times New Roman" w:hAnsi="Times New Roman"/>
          <w:sz w:val="20"/>
          <w:szCs w:val="20"/>
        </w:rPr>
        <w:t>министрации Ягоднинского</w:t>
      </w:r>
      <w:r w:rsidR="00E36AD0">
        <w:rPr>
          <w:rFonts w:ascii="Times New Roman" w:hAnsi="Times New Roman"/>
          <w:sz w:val="20"/>
          <w:szCs w:val="20"/>
        </w:rPr>
        <w:tab/>
      </w:r>
    </w:p>
    <w:p w:rsidR="00E36AD0" w:rsidRDefault="001E48B1" w:rsidP="00C53BF8">
      <w:pPr>
        <w:pStyle w:val="a4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E36AD0">
        <w:rPr>
          <w:rFonts w:ascii="Times New Roman" w:hAnsi="Times New Roman"/>
          <w:sz w:val="20"/>
          <w:szCs w:val="20"/>
        </w:rPr>
        <w:t>городского округа «</w:t>
      </w:r>
      <w:r w:rsidR="00E36AD0" w:rsidRPr="00E36AD0">
        <w:rPr>
          <w:rFonts w:ascii="Times New Roman" w:hAnsi="Times New Roman"/>
          <w:sz w:val="20"/>
          <w:szCs w:val="20"/>
        </w:rPr>
        <w:t xml:space="preserve">О внесении изменений </w:t>
      </w:r>
    </w:p>
    <w:p w:rsidR="00E36AD0" w:rsidRDefault="00E36AD0" w:rsidP="00C53BF8">
      <w:pPr>
        <w:pStyle w:val="a4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E36AD0">
        <w:rPr>
          <w:rFonts w:ascii="Times New Roman" w:hAnsi="Times New Roman"/>
          <w:sz w:val="20"/>
          <w:szCs w:val="20"/>
        </w:rPr>
        <w:t>в постановление администрации Ягоднинского</w:t>
      </w:r>
    </w:p>
    <w:p w:rsidR="00E36AD0" w:rsidRDefault="00E36AD0" w:rsidP="00C53BF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E36AD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36AD0">
        <w:rPr>
          <w:rFonts w:ascii="Times New Roman" w:hAnsi="Times New Roman"/>
          <w:sz w:val="20"/>
          <w:szCs w:val="20"/>
        </w:rPr>
        <w:t xml:space="preserve">городского округа от 23.03.2018года № 220 </w:t>
      </w:r>
    </w:p>
    <w:p w:rsidR="00E36AD0" w:rsidRDefault="00E36AD0" w:rsidP="00C53BF8">
      <w:pPr>
        <w:pStyle w:val="a4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E36AD0">
        <w:rPr>
          <w:rFonts w:ascii="Times New Roman" w:hAnsi="Times New Roman"/>
          <w:sz w:val="20"/>
          <w:szCs w:val="20"/>
        </w:rPr>
        <w:t>«Об утверждении административного регламента</w:t>
      </w:r>
    </w:p>
    <w:p w:rsidR="00E36AD0" w:rsidRDefault="00E36AD0" w:rsidP="00C53BF8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E36AD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36AD0"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1E48B1" w:rsidRPr="00E36AD0" w:rsidRDefault="00E36AD0" w:rsidP="00421C58">
      <w:pPr>
        <w:pStyle w:val="a4"/>
        <w:ind w:left="4956"/>
        <w:jc w:val="both"/>
        <w:rPr>
          <w:rFonts w:ascii="Times New Roman" w:hAnsi="Times New Roman"/>
          <w:sz w:val="20"/>
          <w:szCs w:val="20"/>
        </w:rPr>
      </w:pPr>
      <w:r w:rsidRPr="00E36AD0">
        <w:rPr>
          <w:rFonts w:ascii="Times New Roman" w:hAnsi="Times New Roman"/>
          <w:sz w:val="20"/>
          <w:szCs w:val="20"/>
        </w:rPr>
        <w:t>«Выдача градостроите</w:t>
      </w:r>
      <w:r w:rsidR="00421C58">
        <w:rPr>
          <w:rFonts w:ascii="Times New Roman" w:hAnsi="Times New Roman"/>
          <w:sz w:val="20"/>
          <w:szCs w:val="20"/>
        </w:rPr>
        <w:t xml:space="preserve">льного плана земельного участка </w:t>
      </w:r>
      <w:r w:rsidR="001E48B1" w:rsidRPr="0044022B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21</w:t>
      </w:r>
      <w:r w:rsidR="001E48B1" w:rsidRPr="0044022B">
        <w:rPr>
          <w:rFonts w:ascii="Times New Roman" w:hAnsi="Times New Roman"/>
          <w:sz w:val="20"/>
          <w:szCs w:val="20"/>
        </w:rPr>
        <w:t>»</w:t>
      </w:r>
      <w:r w:rsidR="00E70C65">
        <w:rPr>
          <w:rFonts w:ascii="Times New Roman" w:hAnsi="Times New Roman"/>
          <w:sz w:val="20"/>
          <w:szCs w:val="20"/>
        </w:rPr>
        <w:t xml:space="preserve"> декабря </w:t>
      </w:r>
      <w:r w:rsidR="001E48B1" w:rsidRPr="0044022B">
        <w:rPr>
          <w:rFonts w:ascii="Times New Roman" w:hAnsi="Times New Roman"/>
          <w:sz w:val="20"/>
          <w:szCs w:val="20"/>
        </w:rPr>
        <w:t>201</w:t>
      </w:r>
      <w:r w:rsidR="00690802">
        <w:rPr>
          <w:rFonts w:ascii="Times New Roman" w:hAnsi="Times New Roman"/>
          <w:sz w:val="20"/>
          <w:szCs w:val="20"/>
        </w:rPr>
        <w:t>8</w:t>
      </w:r>
      <w:r w:rsidR="001E48B1" w:rsidRPr="0044022B">
        <w:rPr>
          <w:rFonts w:ascii="Times New Roman" w:hAnsi="Times New Roman"/>
          <w:sz w:val="20"/>
          <w:szCs w:val="20"/>
        </w:rPr>
        <w:t xml:space="preserve"> г.</w:t>
      </w:r>
      <w:r w:rsidR="00E70C65">
        <w:rPr>
          <w:rFonts w:ascii="Times New Roman" w:hAnsi="Times New Roman"/>
          <w:sz w:val="20"/>
          <w:szCs w:val="20"/>
        </w:rPr>
        <w:t xml:space="preserve"> № 97</w:t>
      </w:r>
      <w:r>
        <w:rPr>
          <w:rFonts w:ascii="Times New Roman" w:hAnsi="Times New Roman"/>
          <w:sz w:val="20"/>
          <w:szCs w:val="20"/>
        </w:rPr>
        <w:t>9</w:t>
      </w:r>
    </w:p>
    <w:p w:rsidR="001E48B1" w:rsidRPr="001E0F42" w:rsidRDefault="001E48B1" w:rsidP="001E0F4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ОТ </w:t>
      </w:r>
      <w:r w:rsidR="00E36AD0">
        <w:rPr>
          <w:rFonts w:ascii="Times New Roman" w:hAnsi="Times New Roman"/>
          <w:sz w:val="24"/>
          <w:szCs w:val="24"/>
        </w:rPr>
        <w:t>23.03.2018</w:t>
      </w:r>
      <w:r w:rsidRPr="001E0F42">
        <w:rPr>
          <w:rFonts w:ascii="Times New Roman" w:hAnsi="Times New Roman"/>
          <w:sz w:val="24"/>
          <w:szCs w:val="24"/>
        </w:rPr>
        <w:t xml:space="preserve"> ГОДА № </w:t>
      </w:r>
      <w:r w:rsidR="00E36AD0">
        <w:rPr>
          <w:rFonts w:ascii="Times New Roman" w:hAnsi="Times New Roman"/>
          <w:sz w:val="24"/>
          <w:szCs w:val="24"/>
        </w:rPr>
        <w:t>220</w:t>
      </w:r>
    </w:p>
    <w:p w:rsidR="003C56CC" w:rsidRDefault="001E48B1" w:rsidP="001E0F4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</w:p>
    <w:p w:rsidR="00E36AD0" w:rsidRPr="00E36AD0" w:rsidRDefault="003C56CC" w:rsidP="00E36AD0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>
        <w:rPr>
          <w:rFonts w:ascii="Times New Roman" w:hAnsi="Times New Roman"/>
          <w:sz w:val="24"/>
          <w:szCs w:val="24"/>
        </w:rPr>
        <w:tab/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1. Внести в административный регламент предоставления муниципальной услуги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br/>
      </w:r>
      <w:r w:rsidR="00E36AD0" w:rsidRPr="00E36AD0">
        <w:rPr>
          <w:rFonts w:ascii="Times New Roman" w:hAnsi="Times New Roman"/>
          <w:color w:val="6D6C72"/>
          <w:sz w:val="24"/>
          <w:szCs w:val="24"/>
          <w:shd w:val="clear" w:color="auto" w:fill="FEFFFF"/>
        </w:rPr>
        <w:t>«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Выдача градостроительного плана земельного участка» утвержденный указанным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постановлением следующие изменения: </w:t>
      </w:r>
    </w:p>
    <w:p w:rsidR="00E36AD0" w:rsidRPr="00E36AD0" w:rsidRDefault="00E36AD0" w:rsidP="00E36AD0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1.1. Пункт 3.2.1. раздела 3.2 Описание последовательности административных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действий при приеме и регистрации заявления изложить в следующей редакции: </w:t>
      </w:r>
    </w:p>
    <w:p w:rsidR="00E36AD0" w:rsidRPr="00E36AD0" w:rsidRDefault="00E36AD0" w:rsidP="00E36AD0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E36AD0">
        <w:rPr>
          <w:rFonts w:ascii="Times New Roman" w:hAnsi="Times New Roman"/>
          <w:sz w:val="24"/>
          <w:szCs w:val="24"/>
          <w:shd w:val="clear" w:color="auto" w:fill="FEFFFF"/>
        </w:rPr>
        <w:t>«3</w:t>
      </w:r>
      <w:r w:rsidRPr="00E36AD0">
        <w:rPr>
          <w:rFonts w:ascii="Times New Roman" w:hAnsi="Times New Roman"/>
          <w:color w:val="000000"/>
          <w:sz w:val="24"/>
          <w:szCs w:val="24"/>
          <w:shd w:val="clear" w:color="auto" w:fill="FEFFFF"/>
        </w:rPr>
        <w:t>.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t>2.1. Основанием для начала исполнения муниципал</w:t>
      </w:r>
      <w:r>
        <w:rPr>
          <w:rFonts w:ascii="Times New Roman" w:hAnsi="Times New Roman"/>
          <w:sz w:val="24"/>
          <w:szCs w:val="24"/>
          <w:shd w:val="clear" w:color="auto" w:fill="FEFFFF"/>
        </w:rPr>
        <w:t xml:space="preserve">ьной услуги является обращение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t>заявителя в многофункциональный центр, в администраци</w:t>
      </w:r>
      <w:r>
        <w:rPr>
          <w:rFonts w:ascii="Times New Roman" w:hAnsi="Times New Roman"/>
          <w:sz w:val="24"/>
          <w:szCs w:val="24"/>
          <w:shd w:val="clear" w:color="auto" w:fill="FEFFFF"/>
        </w:rPr>
        <w:t xml:space="preserve">ю городского округа или орган,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предоставляющий муниципальную услугу с письменным заявлением и предъявлением: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br/>
      </w:r>
      <w:r w:rsidR="003D201A">
        <w:rPr>
          <w:rFonts w:ascii="Times New Roman" w:hAnsi="Times New Roman"/>
          <w:sz w:val="24"/>
          <w:szCs w:val="24"/>
          <w:shd w:val="clear" w:color="auto" w:fill="FEFFFF"/>
        </w:rPr>
        <w:t xml:space="preserve">          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документа, удостоверяющего личность заявителя (его представителя); </w:t>
      </w:r>
    </w:p>
    <w:p w:rsidR="00E36AD0" w:rsidRPr="00E36AD0" w:rsidRDefault="003D201A" w:rsidP="00E36AD0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>
        <w:rPr>
          <w:rFonts w:ascii="Times New Roman" w:hAnsi="Times New Roman"/>
          <w:sz w:val="24"/>
          <w:szCs w:val="24"/>
          <w:shd w:val="clear" w:color="auto" w:fill="FEFFFF"/>
        </w:rPr>
        <w:t xml:space="preserve">          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документа, подтверждающего полномочия представителя заявителя. </w:t>
      </w:r>
    </w:p>
    <w:p w:rsidR="00E36AD0" w:rsidRPr="00E36AD0" w:rsidRDefault="003D201A" w:rsidP="00E36AD0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>
        <w:rPr>
          <w:rFonts w:ascii="Times New Roman" w:hAnsi="Times New Roman"/>
          <w:sz w:val="24"/>
          <w:szCs w:val="24"/>
          <w:shd w:val="clear" w:color="auto" w:fill="FEFFFF"/>
        </w:rPr>
        <w:t xml:space="preserve">          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>Заявление о выдаче градостроительного плана земельно</w:t>
      </w:r>
      <w:r>
        <w:rPr>
          <w:rFonts w:ascii="Times New Roman" w:hAnsi="Times New Roman"/>
          <w:sz w:val="24"/>
          <w:szCs w:val="24"/>
          <w:shd w:val="clear" w:color="auto" w:fill="FEFFFF"/>
        </w:rPr>
        <w:t xml:space="preserve">го участка может быть подано в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электронном виде с использованием Единого портала государственных и муниципальных </w:t>
      </w:r>
      <w:r w:rsidR="00E36AD0"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услуг (функций) (www.gosuslugi.ru). </w:t>
      </w:r>
    </w:p>
    <w:p w:rsidR="00E36AD0" w:rsidRPr="00E36AD0" w:rsidRDefault="00E36AD0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Специалист, ответственный за прием и регистрацию заявления: </w:t>
      </w:r>
    </w:p>
    <w:p w:rsidR="00E36AD0" w:rsidRPr="00E36AD0" w:rsidRDefault="00E36AD0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проверяет документы на наличие оснований для отказа в приеме документов по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основаниям, перечисленным в пункте 2.7 настоящего административного регламента, в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случае наличия оснований заявителю выдается уведомление об отказе в приеме документов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с указанием причин; </w:t>
      </w:r>
    </w:p>
    <w:p w:rsidR="00E36AD0" w:rsidRPr="00E36AD0" w:rsidRDefault="00E36AD0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регистрирует заявление в установленном порядке; </w:t>
      </w:r>
    </w:p>
    <w:p w:rsidR="00E36AD0" w:rsidRPr="00E36AD0" w:rsidRDefault="00E36AD0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оформляет уведомление о приеме документов (приложение </w:t>
      </w:r>
      <w:r w:rsidR="000761AB" w:rsidRPr="000761AB">
        <w:rPr>
          <w:rFonts w:ascii="Times New Roman" w:hAnsi="Times New Roman"/>
          <w:iCs/>
          <w:w w:val="74"/>
          <w:sz w:val="24"/>
          <w:szCs w:val="24"/>
          <w:shd w:val="clear" w:color="auto" w:fill="FEFFFF"/>
        </w:rPr>
        <w:t>№</w:t>
      </w:r>
      <w:r w:rsidRPr="00E36AD0">
        <w:rPr>
          <w:rFonts w:ascii="Times New Roman" w:hAnsi="Times New Roman"/>
          <w:i/>
          <w:iCs/>
          <w:w w:val="74"/>
          <w:sz w:val="24"/>
          <w:szCs w:val="24"/>
          <w:shd w:val="clear" w:color="auto" w:fill="FEFFFF"/>
        </w:rPr>
        <w:t xml:space="preserve">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3 к настоящему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Административному регламенту) и направляет его заявителю; </w:t>
      </w:r>
    </w:p>
    <w:p w:rsidR="00E36AD0" w:rsidRPr="00E36AD0" w:rsidRDefault="00E36AD0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E36AD0">
        <w:rPr>
          <w:rFonts w:ascii="Times New Roman" w:hAnsi="Times New Roman"/>
          <w:sz w:val="24"/>
          <w:szCs w:val="24"/>
          <w:shd w:val="clear" w:color="auto" w:fill="FEFFFF"/>
        </w:rPr>
        <w:t>направляет заявление на рассмотрение специалисту, от</w:t>
      </w:r>
      <w:r w:rsidR="003D201A">
        <w:rPr>
          <w:rFonts w:ascii="Times New Roman" w:hAnsi="Times New Roman"/>
          <w:sz w:val="24"/>
          <w:szCs w:val="24"/>
          <w:shd w:val="clear" w:color="auto" w:fill="FEFFFF"/>
        </w:rPr>
        <w:t xml:space="preserve">ветственному за предоставление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муниципальной услуги. </w:t>
      </w:r>
    </w:p>
    <w:p w:rsidR="00E36AD0" w:rsidRPr="00E36AD0" w:rsidRDefault="00E36AD0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E36AD0">
        <w:rPr>
          <w:rFonts w:ascii="Times New Roman" w:hAnsi="Times New Roman"/>
          <w:sz w:val="24"/>
          <w:szCs w:val="24"/>
          <w:shd w:val="clear" w:color="auto" w:fill="FEFFFF"/>
        </w:rPr>
        <w:t>В случае представления документов через многофункциональный цен</w:t>
      </w:r>
      <w:r w:rsidR="003D201A">
        <w:rPr>
          <w:rFonts w:ascii="Times New Roman" w:hAnsi="Times New Roman"/>
          <w:sz w:val="24"/>
          <w:szCs w:val="24"/>
          <w:shd w:val="clear" w:color="auto" w:fill="FEFFFF"/>
        </w:rPr>
        <w:t xml:space="preserve">тр уведомление о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приеме документов выдаётся через многофункциональный центр. </w:t>
      </w:r>
    </w:p>
    <w:p w:rsidR="00E36AD0" w:rsidRPr="00E36AD0" w:rsidRDefault="00E36AD0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Результатом выполнения административной процедуры будет являться регистрация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поступивших документов и выдача (направление) уведомления о приеме документов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необходимых для предоставления муниципальной услуги или выдача уведомления об отказе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в приеме указанных документов с указание причин. </w:t>
      </w:r>
    </w:p>
    <w:p w:rsidR="00E36AD0" w:rsidRPr="00E36AD0" w:rsidRDefault="00E36AD0" w:rsidP="00E36AD0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Максимальный срок выполнения административной процедуры не может превышать 1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>рабочий ден</w:t>
      </w:r>
      <w:r w:rsidR="000761AB">
        <w:rPr>
          <w:rFonts w:ascii="Times New Roman" w:hAnsi="Times New Roman"/>
          <w:sz w:val="24"/>
          <w:szCs w:val="24"/>
          <w:shd w:val="clear" w:color="auto" w:fill="FEFFFF"/>
        </w:rPr>
        <w:t>ь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.». </w:t>
      </w:r>
    </w:p>
    <w:p w:rsidR="00E36AD0" w:rsidRPr="00E36AD0" w:rsidRDefault="00E36AD0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E36AD0">
        <w:rPr>
          <w:rFonts w:ascii="Times New Roman" w:hAnsi="Times New Roman"/>
          <w:sz w:val="24"/>
          <w:szCs w:val="24"/>
          <w:shd w:val="clear" w:color="auto" w:fill="FEFFFF"/>
        </w:rPr>
        <w:t>1</w:t>
      </w:r>
      <w:r w:rsidRPr="00E36AD0">
        <w:rPr>
          <w:rFonts w:ascii="Times New Roman" w:hAnsi="Times New Roman"/>
          <w:color w:val="000000"/>
          <w:sz w:val="24"/>
          <w:szCs w:val="24"/>
          <w:shd w:val="clear" w:color="auto" w:fill="FEFFFF"/>
        </w:rPr>
        <w:t>.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2. Раздел 5 Досудебный (внесудебный порядок обжалования решений и действий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(бездействия) органа, предоставляющего муниципальную услугу, должностного лица органа,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предоставляющего муниципальную услуг, либо муниципального служащего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административного регламента изложить в следующей редакции: </w:t>
      </w:r>
    </w:p>
    <w:p w:rsidR="00E36AD0" w:rsidRPr="00E36AD0" w:rsidRDefault="00E36AD0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E36AD0">
        <w:rPr>
          <w:rFonts w:ascii="Times New Roman" w:hAnsi="Times New Roman"/>
          <w:sz w:val="24"/>
          <w:szCs w:val="24"/>
          <w:shd w:val="clear" w:color="auto" w:fill="FEFFFF"/>
        </w:rPr>
        <w:t>«5</w:t>
      </w:r>
      <w:r w:rsidRPr="00E36AD0">
        <w:rPr>
          <w:rFonts w:ascii="Times New Roman" w:hAnsi="Times New Roman"/>
          <w:color w:val="6D6C72"/>
          <w:sz w:val="24"/>
          <w:szCs w:val="24"/>
          <w:shd w:val="clear" w:color="auto" w:fill="FEFFFF"/>
        </w:rPr>
        <w:t>.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1. Заявитель может обратиться с жалобой, в том числе в следующих случаях: </w:t>
      </w:r>
    </w:p>
    <w:p w:rsidR="00E36AD0" w:rsidRPr="00E36AD0" w:rsidRDefault="00E36AD0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1) нарушение срока регистрации запроса о предоставлении муниципальной услуги,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запроса о предоставлении нескольких муниципальных услуг; </w:t>
      </w:r>
    </w:p>
    <w:p w:rsidR="00E36AD0" w:rsidRPr="00E36AD0" w:rsidRDefault="00E36AD0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E36AD0">
        <w:rPr>
          <w:rFonts w:ascii="Times New Roman" w:hAnsi="Times New Roman"/>
          <w:sz w:val="24"/>
          <w:szCs w:val="24"/>
          <w:shd w:val="clear" w:color="auto" w:fill="FEFFFF"/>
        </w:rPr>
        <w:t xml:space="preserve">2) нарушение срока предоставления муниципальной услуги. В указанном случае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досудебное (внесудебное) обжалование заявителем решений и действий (бездействия) </w:t>
      </w:r>
      <w:r w:rsidRPr="00E36AD0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многофункционального центра, работника многофункционального центра возможно в </w:t>
      </w:r>
    </w:p>
    <w:p w:rsidR="003D201A" w:rsidRPr="003D201A" w:rsidRDefault="003D201A" w:rsidP="003D201A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случае, если на многофункциональный центр, решения и действия (бездействие) которого</w:t>
      </w:r>
      <w:r>
        <w:rPr>
          <w:shd w:val="clear" w:color="auto" w:fill="FEFFFF"/>
        </w:rPr>
        <w:t xml:space="preserve"> </w:t>
      </w:r>
      <w:r>
        <w:rPr>
          <w:shd w:val="clear" w:color="auto" w:fill="FEFFFF"/>
        </w:rPr>
        <w:br/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обжалуются, возложена функция по предоставлению соответствующих муниципальных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услуг в полном объеме. </w:t>
      </w:r>
    </w:p>
    <w:p w:rsidR="003D201A" w:rsidRPr="003D201A" w:rsidRDefault="003D201A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lastRenderedPageBreak/>
        <w:t xml:space="preserve">3) требование у заявителя документов или информации либо осуществления действий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представление или осуществление которых не предусмотрено нормативными правовыми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актами Российской Федерации, нормативными правовыми актами субъектов Российской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Федерации, муниципальными правовыми актами для предоставления муниципальной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услуги; </w:t>
      </w:r>
    </w:p>
    <w:p w:rsidR="003D201A" w:rsidRPr="003D201A" w:rsidRDefault="003D201A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4) отказ в приеме документов, предоставление которых предусмотрено нормативными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правовыми актами Российской Федерации, нормативными правовыми актами субъектов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Российской Федерации, муниципальными правовыми актами для предоставления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государственной или муниципальной услуги, у заявителя; </w:t>
      </w:r>
    </w:p>
    <w:p w:rsidR="003D201A" w:rsidRPr="003D201A" w:rsidRDefault="003D201A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6) затребование с заявителя при предоставлении муниципальной услуги платы</w:t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 xml:space="preserve">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не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>пред</w:t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>у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смотренной нормативными правовыми актами Российской Федерации, нормативными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правовыми актами субъектов Российской Федерации, муниципальными правовыми актами; </w:t>
      </w:r>
    </w:p>
    <w:p w:rsidR="003D201A" w:rsidRPr="003D201A" w:rsidRDefault="003D201A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7) отказ органа, предоставляющего муниципальную услугу, должностного лица органа</w:t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 xml:space="preserve">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предоставляющего муниципальную услугу, многофун</w:t>
      </w:r>
      <w:r>
        <w:rPr>
          <w:rFonts w:ascii="Times New Roman" w:hAnsi="Times New Roman"/>
          <w:sz w:val="24"/>
          <w:szCs w:val="24"/>
          <w:shd w:val="clear" w:color="auto" w:fill="FEFFFF"/>
        </w:rPr>
        <w:t xml:space="preserve">кционального центра, работника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многофункционального центра, в исправлении допу</w:t>
      </w:r>
      <w:r>
        <w:rPr>
          <w:rFonts w:ascii="Times New Roman" w:hAnsi="Times New Roman"/>
          <w:sz w:val="24"/>
          <w:szCs w:val="24"/>
          <w:shd w:val="clear" w:color="auto" w:fill="FEFFFF"/>
        </w:rPr>
        <w:t xml:space="preserve">щенных ими опечаток и ошибок в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выданных в результате предоставления муниципальной услуги документах либо нарушение </w:t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>у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становленного срока таких исправлений. В указанном с</w:t>
      </w:r>
      <w:r>
        <w:rPr>
          <w:rFonts w:ascii="Times New Roman" w:hAnsi="Times New Roman"/>
          <w:sz w:val="24"/>
          <w:szCs w:val="24"/>
          <w:shd w:val="clear" w:color="auto" w:fill="FEFFFF"/>
        </w:rPr>
        <w:t xml:space="preserve">лучае досудебное (внесудебное)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обжалование заявителем решений и действий (бездействия) многофункционального центра</w:t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 xml:space="preserve">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работника многофункционального центра возможно в случае, если на </w:t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>м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ногоф</w:t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>у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нкциональный центр</w:t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 xml:space="preserve">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решения и действия (без</w:t>
      </w:r>
      <w:r>
        <w:rPr>
          <w:rFonts w:ascii="Times New Roman" w:hAnsi="Times New Roman"/>
          <w:sz w:val="24"/>
          <w:szCs w:val="24"/>
          <w:shd w:val="clear" w:color="auto" w:fill="FEFFFF"/>
        </w:rPr>
        <w:t xml:space="preserve">действие) которого обжалуются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воз</w:t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>л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ожена функция по предоставлению соответствующи</w:t>
      </w:r>
      <w:r>
        <w:rPr>
          <w:rFonts w:ascii="Times New Roman" w:hAnsi="Times New Roman"/>
          <w:sz w:val="24"/>
          <w:szCs w:val="24"/>
          <w:shd w:val="clear" w:color="auto" w:fill="FEFFFF"/>
        </w:rPr>
        <w:t xml:space="preserve">х муниципальных услуг в полном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объеме; </w:t>
      </w:r>
    </w:p>
    <w:p w:rsidR="003D201A" w:rsidRPr="003D201A" w:rsidRDefault="003D201A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8) нарушение срока или порядка выдачи документов по результатам предоставления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муниципальной услуги; </w:t>
      </w:r>
    </w:p>
    <w:p w:rsidR="003D201A" w:rsidRPr="003D201A" w:rsidRDefault="003D201A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9) приостановление предоставления муниципальной услуги</w:t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 xml:space="preserve">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если основания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приостановления не предусмотрены федеральными законами и принятыми в соответствии с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ними иными нормативными правовыми актами Российской Федерации, законами и иными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нормативными правовыми актами субъектов Российской Федерации, муниципальными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правовыми актами. В указанном случае досудебное (внесудебное) обжалование заявителем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решений и действий (бездействия) многофункционального центра, работника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многофункционального центра возможно в случае, если на многофункциональный центр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решения и действия (бездействие) которого обжалуются, возложена функция по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предоставлению соответствующих муниципальных услуг в полном объеме; </w:t>
      </w:r>
    </w:p>
    <w:p w:rsidR="003D201A" w:rsidRPr="003D201A" w:rsidRDefault="003D201A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>
        <w:rPr>
          <w:rFonts w:ascii="Times New Roman" w:hAnsi="Times New Roman"/>
          <w:sz w:val="24"/>
          <w:szCs w:val="24"/>
          <w:shd w:val="clear" w:color="auto" w:fill="FEFFFF"/>
        </w:rPr>
        <w:t>10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) требование у заявителя при предоставлении муниц</w:t>
      </w:r>
      <w:r>
        <w:rPr>
          <w:rFonts w:ascii="Times New Roman" w:hAnsi="Times New Roman"/>
          <w:sz w:val="24"/>
          <w:szCs w:val="24"/>
          <w:shd w:val="clear" w:color="auto" w:fill="FEFFFF"/>
        </w:rPr>
        <w:t xml:space="preserve">ипальной услуги документов или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информации, отсутствие и (или) недостоверность которых не указывались при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первоначальном отказе в приеме документов, необходимых для предоставления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>м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униципальной услуги, либо в предоставлении муниципальной услуги</w:t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 xml:space="preserve">.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В указанном случае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до судебное (внесудебное) обжалование заявителем решений и действий (бездействия)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многофункционального центра, работника многофункционального центра возможно в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>с</w:t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>лу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чае</w:t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 xml:space="preserve">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если на многофункциональный центр, решения и действия (бездействие) которого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>обжа</w:t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>л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уются, возложена функция по предоставлению соответствующих муниципальных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>у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сл</w:t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>у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г в полном объеме. </w:t>
      </w:r>
    </w:p>
    <w:p w:rsidR="003D201A" w:rsidRPr="003D201A" w:rsidRDefault="003D201A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>«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5.2</w:t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 xml:space="preserve">.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Жалоба подается в письменной форме на бумажном носителе</w:t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 xml:space="preserve">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в электронной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форме в орган, предоставляющий муниципальную услугу, многофункциональный центр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либо в соответствующий орган государственной власти (орган местного самоуправления)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>пуб</w:t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>л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ично-правового образования, являющийся учредителем многофункционального центра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(далее - учредитель многофункционального центра). Жалобы на решения и действия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(бездействие) руководителя органа, предоставляющего муниципальную услугу, подаются в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вышестоящий орган (при его наличии) либо в случае его отсутствия рассматриваются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непосредственно руководителем органа, предоставляющего муниципальную услугу. Жалобы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на решения и действия (бездействие) работника многофункционального центра подаются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>р</w:t>
      </w:r>
      <w:r w:rsidRPr="003D201A">
        <w:rPr>
          <w:rFonts w:ascii="Times New Roman" w:hAnsi="Times New Roman"/>
          <w:color w:val="606368"/>
          <w:sz w:val="24"/>
          <w:szCs w:val="24"/>
          <w:shd w:val="clear" w:color="auto" w:fill="FEFFFF"/>
        </w:rPr>
        <w:t>у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ководителю этого многофункционального центра. Жалобы на решения и действия </w:t>
      </w:r>
    </w:p>
    <w:p w:rsidR="003D201A" w:rsidRPr="003D201A" w:rsidRDefault="003D201A" w:rsidP="003D201A">
      <w:pPr>
        <w:pStyle w:val="a4"/>
        <w:jc w:val="both"/>
        <w:rPr>
          <w:rFonts w:ascii="Times New Roman" w:hAnsi="Times New Roman"/>
          <w:sz w:val="24"/>
          <w:szCs w:val="24"/>
        </w:rPr>
        <w:sectPr w:rsidR="003D201A" w:rsidRPr="003D201A">
          <w:pgSz w:w="11907" w:h="16840"/>
          <w:pgMar w:top="900" w:right="474" w:bottom="360" w:left="1795" w:header="720" w:footer="720" w:gutter="0"/>
          <w:cols w:space="720"/>
          <w:noEndnote/>
        </w:sectPr>
      </w:pPr>
    </w:p>
    <w:p w:rsidR="003D201A" w:rsidRPr="003D201A" w:rsidRDefault="003D201A" w:rsidP="003D201A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lastRenderedPageBreak/>
        <w:t xml:space="preserve">(бездействие) многофункционального центра подаются учредителю многофункционального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центра или должностному лицу, уполномоченному нормативным правовым актом субъекта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Российской Федерации. </w:t>
      </w:r>
    </w:p>
    <w:p w:rsidR="003D201A" w:rsidRPr="003D201A" w:rsidRDefault="003D201A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5.3. Жалоба на решения и действия (бездействие) органа, предоставляющего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муниципальную услугу, должностного лица органа, предоставляющего муниципальную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услугу, муниципального служащего, руководителя органа, предоставляющего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муниципальную услугу, может быть направлена по почте, через многофункциональный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>центр, с использованием ин</w:t>
      </w:r>
      <w:r w:rsidR="000761AB">
        <w:rPr>
          <w:rFonts w:ascii="Times New Roman" w:hAnsi="Times New Roman"/>
          <w:sz w:val="24"/>
          <w:szCs w:val="24"/>
          <w:shd w:val="clear" w:color="auto" w:fill="FEFFFF"/>
        </w:rPr>
        <w:t>ф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ормационно-телекоммуникационной сети «Интерне</w:t>
      </w:r>
      <w:r w:rsidR="000761AB">
        <w:rPr>
          <w:rFonts w:ascii="Times New Roman" w:hAnsi="Times New Roman"/>
          <w:sz w:val="24"/>
          <w:szCs w:val="24"/>
          <w:shd w:val="clear" w:color="auto" w:fill="FEFFFF"/>
        </w:rPr>
        <w:t>т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»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официального сайта органа, предоставляющего муниципальную услугу, единого портала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государственных и муниципальных услуг либо регионального портала государственных и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муниципальных услуг, а также может быть принята при личном приеме заявителя. Жалоба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на решения и действия (бездействие) многофункционального центра, работника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многофункционального центра может быть направлена по почте, с использованием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>ин</w:t>
      </w:r>
      <w:r w:rsidR="000761AB">
        <w:rPr>
          <w:rFonts w:ascii="Times New Roman" w:hAnsi="Times New Roman"/>
          <w:sz w:val="24"/>
          <w:szCs w:val="24"/>
          <w:shd w:val="clear" w:color="auto" w:fill="FEFFFF"/>
        </w:rPr>
        <w:t>ф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ормационно-телекоммуникационной сети «Интернет», официального сайта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многофункционального центра, единого портала государственных и муниципальных услуг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либо регионального портала государственных и муниципальных услуг, а также может быть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принята при личном приеме заявителя. </w:t>
      </w:r>
    </w:p>
    <w:p w:rsidR="003D201A" w:rsidRPr="003D201A" w:rsidRDefault="003D201A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5.4. Жалоба должна содержать: </w:t>
      </w:r>
    </w:p>
    <w:p w:rsidR="003D201A" w:rsidRPr="003D201A" w:rsidRDefault="003D201A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1) наименование органа, предоставляющего муниципальную услугу, должностного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лица органа, предоставляющего муниципальную услугу, муниципального служащего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многофункционального центра, его руководителя и (или) работника. </w:t>
      </w:r>
    </w:p>
    <w:p w:rsidR="003D201A" w:rsidRPr="003D201A" w:rsidRDefault="003D201A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2) фамилию, имя, отчество (последнее - при наличии), сведения о месте жительства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заявителя - физического лица либо наименование, сведения о месте нахождения заявителя -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юридического лица, а также номер (номера) контактного телефона, адрес (адреса)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электронной почты (при наличии) и почтовый адрес, по которым должен быть направлен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ответ заявителю; </w:t>
      </w:r>
    </w:p>
    <w:p w:rsidR="003D201A" w:rsidRPr="003D201A" w:rsidRDefault="003D201A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3) сведения об обжалуемых решениях и действиях (бездействии) органа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предоставляющего муниципальную услугу, должностного лица органа, предоставляющего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муниципальную услугу, муниципального служащего, многофункционального центра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работника многофункционального центра. </w:t>
      </w:r>
    </w:p>
    <w:p w:rsidR="003D201A" w:rsidRPr="003D201A" w:rsidRDefault="003D201A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4) доводы, на основании которых заявитель не согласен с решением и действием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(бездействием) органа, предоставляющего муниципальную услугу, должностного лица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органа, предоставляющего муниципальную услугу, или муниципального служащего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многофункционального центра, работника многофункционального центра. Заявителем могут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быть представлены документы (при наличии), подтверждающие доводы заявителя, либо их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копии. </w:t>
      </w:r>
    </w:p>
    <w:p w:rsidR="003D201A" w:rsidRPr="003D201A" w:rsidRDefault="003D201A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5.5. Жалоба, поступившая в орган, предоставляющий муниципальную услугу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многофункциональный центр, учредителю многофункционального центра, либо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вышестоящий орган (при его наличии), подлежит рассмотрению в течение пятнадцати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рабочих дней со дня ее регистрации, а в случае обжалования отказа органа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предоставляющего муниципальную услугу, многофункционального центра в приеме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документов у заявителя либо в исправлении допущенных опечаток и ошибок или в случае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обжалования нарушения установленного срока таких исправлений - в течение пяти рабочих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дней со дня ее регистрации. </w:t>
      </w:r>
    </w:p>
    <w:p w:rsidR="003D201A" w:rsidRPr="003D201A" w:rsidRDefault="003D201A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5.6. По результатам рассмотрения жалобы принимается одно из следующих решений: </w:t>
      </w:r>
    </w:p>
    <w:p w:rsidR="003D201A" w:rsidRPr="003D201A" w:rsidRDefault="003D201A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1) жалоба удовлетворяется, в том числе в форме отмены принятого решения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исправления допущенных опечаток и ошибок в выданных в результате предоставления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муниципальной услуги документах, возврата заявителю денежных средств, взимание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которых не предусмотрено нормативными правовыми актами Российской Федерации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нормативными правовыми актами субъектов Российской Федерации, муниципальными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правовыми актами; </w:t>
      </w:r>
    </w:p>
    <w:p w:rsidR="003D201A" w:rsidRPr="003D201A" w:rsidRDefault="003D201A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2) в удовлетворении жалобы отказывается. </w:t>
      </w:r>
    </w:p>
    <w:p w:rsidR="003D201A" w:rsidRPr="003D201A" w:rsidRDefault="003D201A" w:rsidP="003D201A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5.7. Не позднее дня, следующего за днем принятия решения, указанного в пункте 5.5.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настоящего административного регламента, заявителю в письменной форме и по желанию </w:t>
      </w:r>
    </w:p>
    <w:p w:rsidR="003D201A" w:rsidRPr="003D201A" w:rsidRDefault="003D201A" w:rsidP="003D201A">
      <w:pPr>
        <w:pStyle w:val="a4"/>
        <w:jc w:val="both"/>
        <w:rPr>
          <w:rFonts w:ascii="Times New Roman" w:hAnsi="Times New Roman"/>
          <w:sz w:val="24"/>
          <w:szCs w:val="24"/>
        </w:rPr>
        <w:sectPr w:rsidR="003D201A" w:rsidRPr="003D201A">
          <w:pgSz w:w="11907" w:h="16840"/>
          <w:pgMar w:top="998" w:right="469" w:bottom="360" w:left="1804" w:header="720" w:footer="720" w:gutter="0"/>
          <w:cols w:space="720"/>
          <w:noEndnote/>
        </w:sectPr>
      </w:pPr>
    </w:p>
    <w:p w:rsidR="003D201A" w:rsidRPr="003D201A" w:rsidRDefault="003D201A" w:rsidP="003D201A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lastRenderedPageBreak/>
        <w:t xml:space="preserve">заявителя в электронной форме направляется мотивированный ответ о результатах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рассмотрения жалобы. </w:t>
      </w:r>
    </w:p>
    <w:p w:rsidR="003D201A" w:rsidRPr="003D201A" w:rsidRDefault="003D201A" w:rsidP="000761AB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5.8. В случае признания жалобы подлежащей удовлетворению в ответе заявителю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указанном в пункте 5.6. настоящего регламента, дается информация о </w:t>
      </w:r>
      <w:r w:rsidR="000761AB">
        <w:rPr>
          <w:rFonts w:ascii="Times New Roman" w:hAnsi="Times New Roman"/>
          <w:sz w:val="24"/>
          <w:szCs w:val="24"/>
          <w:shd w:val="clear" w:color="auto" w:fill="FEFFFF"/>
        </w:rPr>
        <w:t xml:space="preserve">осуществляемых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органом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ab/>
        <w:t xml:space="preserve">предоставляющим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ab/>
        <w:t>муниципальную многофункциональным центром в целях незамедлительного устранения выявленных нарушений при оказании муниципальной услуги, а</w:t>
      </w:r>
      <w:r w:rsidR="000761AB">
        <w:rPr>
          <w:rFonts w:ascii="Times New Roman" w:hAnsi="Times New Roman"/>
          <w:sz w:val="24"/>
          <w:szCs w:val="24"/>
          <w:shd w:val="clear" w:color="auto" w:fill="FEFFFF"/>
        </w:rPr>
        <w:t xml:space="preserve"> также приносятся извинения за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доставленные неудобства и указывается информация о</w:t>
      </w:r>
      <w:r w:rsidR="000761AB">
        <w:rPr>
          <w:rFonts w:ascii="Times New Roman" w:hAnsi="Times New Roman"/>
          <w:sz w:val="24"/>
          <w:szCs w:val="24"/>
          <w:shd w:val="clear" w:color="auto" w:fill="FEFFFF"/>
        </w:rPr>
        <w:t xml:space="preserve"> дальнейших действиях, которые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необходимо совершить заявителю в целях получения муниципальной услуги. </w:t>
      </w:r>
    </w:p>
    <w:p w:rsidR="003D201A" w:rsidRPr="003D201A" w:rsidRDefault="003D201A" w:rsidP="00071FE0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5.9. В случае признания жалобы не подлежащей удовлетворению в ответе заявителю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указанном в пункте 5.6.настоящего регламента, даются аргументированные разъяснения о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причинах принятого решения, а также информация о порядке обжалования принято го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 xml:space="preserve">решения. </w:t>
      </w:r>
    </w:p>
    <w:p w:rsidR="003D201A" w:rsidRPr="003D201A" w:rsidRDefault="003D201A" w:rsidP="00071FE0">
      <w:pPr>
        <w:pStyle w:val="a4"/>
        <w:ind w:firstLine="708"/>
        <w:jc w:val="both"/>
        <w:rPr>
          <w:rFonts w:ascii="Times New Roman" w:hAnsi="Times New Roman"/>
          <w:sz w:val="24"/>
          <w:szCs w:val="24"/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5.10. В случае установления в ходе или по результатам рассмотрения жалобы пр</w:t>
      </w:r>
      <w:r w:rsidR="00C53BF8">
        <w:rPr>
          <w:rFonts w:ascii="Times New Roman" w:hAnsi="Times New Roman"/>
          <w:sz w:val="24"/>
          <w:szCs w:val="24"/>
          <w:shd w:val="clear" w:color="auto" w:fill="FEFFFF"/>
        </w:rPr>
        <w:t xml:space="preserve">изнаков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состава административного правонарушения или преступления должностное лицо, работник</w:t>
      </w:r>
      <w:r w:rsidR="00C53BF8">
        <w:rPr>
          <w:rFonts w:ascii="Times New Roman" w:hAnsi="Times New Roman"/>
          <w:sz w:val="24"/>
          <w:szCs w:val="24"/>
          <w:shd w:val="clear" w:color="auto" w:fill="FEFFFF"/>
        </w:rPr>
        <w:t xml:space="preserve">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наделенные полномочиями по рассмотрению жалоб</w:t>
      </w:r>
      <w:r w:rsidR="00C53BF8">
        <w:rPr>
          <w:rFonts w:ascii="Times New Roman" w:hAnsi="Times New Roman"/>
          <w:sz w:val="24"/>
          <w:szCs w:val="24"/>
          <w:shd w:val="clear" w:color="auto" w:fill="FEFFFF"/>
        </w:rPr>
        <w:t xml:space="preserve"> в соответствии с пунктом 5.1.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настоящего регламента незамедлительно направляю</w:t>
      </w:r>
      <w:r w:rsidR="00C53BF8">
        <w:rPr>
          <w:rFonts w:ascii="Times New Roman" w:hAnsi="Times New Roman"/>
          <w:sz w:val="24"/>
          <w:szCs w:val="24"/>
          <w:shd w:val="clear" w:color="auto" w:fill="FEFFFF"/>
        </w:rPr>
        <w:t xml:space="preserve">т имеющиеся материалы в органы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прокуратуры. </w:t>
      </w:r>
    </w:p>
    <w:p w:rsidR="003D201A" w:rsidRPr="003D201A" w:rsidRDefault="003D201A" w:rsidP="00071FE0">
      <w:pPr>
        <w:pStyle w:val="a4"/>
        <w:ind w:firstLine="708"/>
        <w:jc w:val="both"/>
        <w:rPr>
          <w:shd w:val="clear" w:color="auto" w:fill="FEFFFF"/>
        </w:rPr>
      </w:pP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5.11. Положения настоящего регламента, устанавливающие порядок рассмотрения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br/>
        <w:t>жалоб на нарушения прав граждан и организаций при предо</w:t>
      </w:r>
      <w:r w:rsidR="000761AB">
        <w:rPr>
          <w:rFonts w:ascii="Times New Roman" w:hAnsi="Times New Roman"/>
          <w:sz w:val="24"/>
          <w:szCs w:val="24"/>
          <w:shd w:val="clear" w:color="auto" w:fill="FEFFFF"/>
        </w:rPr>
        <w:t xml:space="preserve">ставлении муниципальных услуг,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 xml:space="preserve">не распространяются на отношения, регулируемые Федеральным законом от 2 мая 2006 года </w:t>
      </w:r>
      <w:r w:rsidR="00071FE0" w:rsidRPr="00071FE0">
        <w:rPr>
          <w:rFonts w:ascii="Times New Roman" w:hAnsi="Times New Roman"/>
          <w:iCs/>
          <w:w w:val="75"/>
          <w:sz w:val="24"/>
          <w:szCs w:val="24"/>
          <w:shd w:val="clear" w:color="auto" w:fill="FEFFFF"/>
        </w:rPr>
        <w:t>№</w:t>
      </w:r>
      <w:r w:rsidRPr="003D201A">
        <w:rPr>
          <w:rFonts w:ascii="Times New Roman" w:hAnsi="Times New Roman"/>
          <w:i/>
          <w:iCs/>
          <w:w w:val="75"/>
          <w:sz w:val="24"/>
          <w:szCs w:val="24"/>
          <w:shd w:val="clear" w:color="auto" w:fill="FEFFFF"/>
        </w:rPr>
        <w:t xml:space="preserve"> </w:t>
      </w:r>
      <w:r w:rsidRPr="003D201A">
        <w:rPr>
          <w:rFonts w:ascii="Times New Roman" w:hAnsi="Times New Roman"/>
          <w:sz w:val="24"/>
          <w:szCs w:val="24"/>
          <w:shd w:val="clear" w:color="auto" w:fill="FEFFFF"/>
        </w:rPr>
        <w:t>59-ФЗ «О порядке рассмотрения обращений граждан Российской Федерации».».</w:t>
      </w:r>
      <w:r w:rsidRPr="003D201A">
        <w:rPr>
          <w:shd w:val="clear" w:color="auto" w:fill="FEFFFF"/>
        </w:rPr>
        <w:t xml:space="preserve"> </w:t>
      </w:r>
    </w:p>
    <w:p w:rsidR="00B42462" w:rsidRPr="00ED29E3" w:rsidRDefault="00B42462" w:rsidP="003D20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B42462" w:rsidRPr="00ED29E3" w:rsidSect="005B0E7A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01E" w:rsidRDefault="00AD501E" w:rsidP="009D2E7A">
      <w:pPr>
        <w:spacing w:after="0" w:line="240" w:lineRule="auto"/>
      </w:pPr>
      <w:r>
        <w:separator/>
      </w:r>
    </w:p>
  </w:endnote>
  <w:endnote w:type="continuationSeparator" w:id="1">
    <w:p w:rsidR="00AD501E" w:rsidRDefault="00AD501E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01E" w:rsidRDefault="00AD501E" w:rsidP="009D2E7A">
      <w:pPr>
        <w:spacing w:after="0" w:line="240" w:lineRule="auto"/>
      </w:pPr>
      <w:r>
        <w:separator/>
      </w:r>
    </w:p>
  </w:footnote>
  <w:footnote w:type="continuationSeparator" w:id="1">
    <w:p w:rsidR="00AD501E" w:rsidRDefault="00AD501E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13552"/>
    <w:rsid w:val="00025647"/>
    <w:rsid w:val="00035302"/>
    <w:rsid w:val="00045899"/>
    <w:rsid w:val="00060BAA"/>
    <w:rsid w:val="000619F2"/>
    <w:rsid w:val="00065DA6"/>
    <w:rsid w:val="00071FE0"/>
    <w:rsid w:val="000761AB"/>
    <w:rsid w:val="00077271"/>
    <w:rsid w:val="00081074"/>
    <w:rsid w:val="000858FB"/>
    <w:rsid w:val="00090F31"/>
    <w:rsid w:val="00096CBB"/>
    <w:rsid w:val="000A75B8"/>
    <w:rsid w:val="000A7980"/>
    <w:rsid w:val="000B06FA"/>
    <w:rsid w:val="000C3E0D"/>
    <w:rsid w:val="000C7415"/>
    <w:rsid w:val="000D4D85"/>
    <w:rsid w:val="000D6180"/>
    <w:rsid w:val="000E55AB"/>
    <w:rsid w:val="0011006C"/>
    <w:rsid w:val="001120AD"/>
    <w:rsid w:val="00133223"/>
    <w:rsid w:val="00146C27"/>
    <w:rsid w:val="00151856"/>
    <w:rsid w:val="00152C65"/>
    <w:rsid w:val="00154E32"/>
    <w:rsid w:val="00165C84"/>
    <w:rsid w:val="00167C25"/>
    <w:rsid w:val="001800F7"/>
    <w:rsid w:val="00193673"/>
    <w:rsid w:val="001A0220"/>
    <w:rsid w:val="001A11D3"/>
    <w:rsid w:val="001A369C"/>
    <w:rsid w:val="001A4017"/>
    <w:rsid w:val="001D1014"/>
    <w:rsid w:val="001D48DD"/>
    <w:rsid w:val="001D5928"/>
    <w:rsid w:val="001E0F42"/>
    <w:rsid w:val="001E47EE"/>
    <w:rsid w:val="001E48B1"/>
    <w:rsid w:val="001F68C1"/>
    <w:rsid w:val="00210C99"/>
    <w:rsid w:val="00233176"/>
    <w:rsid w:val="00236067"/>
    <w:rsid w:val="00240597"/>
    <w:rsid w:val="00262789"/>
    <w:rsid w:val="002635FD"/>
    <w:rsid w:val="00264881"/>
    <w:rsid w:val="002731C1"/>
    <w:rsid w:val="0028550C"/>
    <w:rsid w:val="002855F0"/>
    <w:rsid w:val="002913AF"/>
    <w:rsid w:val="002A4694"/>
    <w:rsid w:val="002B7B98"/>
    <w:rsid w:val="002E5E08"/>
    <w:rsid w:val="002F0C00"/>
    <w:rsid w:val="002F1668"/>
    <w:rsid w:val="00301F27"/>
    <w:rsid w:val="0030488C"/>
    <w:rsid w:val="003100FD"/>
    <w:rsid w:val="00314D6F"/>
    <w:rsid w:val="0032704B"/>
    <w:rsid w:val="0034378D"/>
    <w:rsid w:val="00344A63"/>
    <w:rsid w:val="00356C1E"/>
    <w:rsid w:val="00362FC8"/>
    <w:rsid w:val="00365682"/>
    <w:rsid w:val="003656FB"/>
    <w:rsid w:val="003707DF"/>
    <w:rsid w:val="00377A11"/>
    <w:rsid w:val="003956DD"/>
    <w:rsid w:val="00396486"/>
    <w:rsid w:val="003A0497"/>
    <w:rsid w:val="003A439E"/>
    <w:rsid w:val="003B1D10"/>
    <w:rsid w:val="003B306D"/>
    <w:rsid w:val="003C56CC"/>
    <w:rsid w:val="003C65C8"/>
    <w:rsid w:val="003D201A"/>
    <w:rsid w:val="003D3123"/>
    <w:rsid w:val="003E43B8"/>
    <w:rsid w:val="00401EB1"/>
    <w:rsid w:val="00421C58"/>
    <w:rsid w:val="004423DC"/>
    <w:rsid w:val="00450985"/>
    <w:rsid w:val="00453D9D"/>
    <w:rsid w:val="00485E56"/>
    <w:rsid w:val="0048626B"/>
    <w:rsid w:val="00487684"/>
    <w:rsid w:val="00493B69"/>
    <w:rsid w:val="0049541D"/>
    <w:rsid w:val="004963A5"/>
    <w:rsid w:val="004967B0"/>
    <w:rsid w:val="00497A99"/>
    <w:rsid w:val="004A7E9A"/>
    <w:rsid w:val="004E0BC1"/>
    <w:rsid w:val="004F6C95"/>
    <w:rsid w:val="004F724B"/>
    <w:rsid w:val="00505A8E"/>
    <w:rsid w:val="00515439"/>
    <w:rsid w:val="00521AE4"/>
    <w:rsid w:val="005268C2"/>
    <w:rsid w:val="005376DD"/>
    <w:rsid w:val="00544C26"/>
    <w:rsid w:val="005701CA"/>
    <w:rsid w:val="005723DD"/>
    <w:rsid w:val="00573B84"/>
    <w:rsid w:val="00573FAE"/>
    <w:rsid w:val="005A7D05"/>
    <w:rsid w:val="005B0E7A"/>
    <w:rsid w:val="005D378C"/>
    <w:rsid w:val="005D6725"/>
    <w:rsid w:val="005E0399"/>
    <w:rsid w:val="005F3687"/>
    <w:rsid w:val="00611A64"/>
    <w:rsid w:val="006168BC"/>
    <w:rsid w:val="00623A41"/>
    <w:rsid w:val="006418F2"/>
    <w:rsid w:val="00652F00"/>
    <w:rsid w:val="006629FE"/>
    <w:rsid w:val="006753D3"/>
    <w:rsid w:val="00677346"/>
    <w:rsid w:val="00677A73"/>
    <w:rsid w:val="00686BCC"/>
    <w:rsid w:val="00690802"/>
    <w:rsid w:val="006A5D4E"/>
    <w:rsid w:val="006B7DC0"/>
    <w:rsid w:val="006C1EBA"/>
    <w:rsid w:val="006C62D3"/>
    <w:rsid w:val="006E05D7"/>
    <w:rsid w:val="00711E54"/>
    <w:rsid w:val="007203B2"/>
    <w:rsid w:val="007272CB"/>
    <w:rsid w:val="00731FB1"/>
    <w:rsid w:val="00733FF9"/>
    <w:rsid w:val="007414DA"/>
    <w:rsid w:val="007543D3"/>
    <w:rsid w:val="007557AF"/>
    <w:rsid w:val="0077109D"/>
    <w:rsid w:val="00775281"/>
    <w:rsid w:val="00776A03"/>
    <w:rsid w:val="00790670"/>
    <w:rsid w:val="0079782D"/>
    <w:rsid w:val="007A2F36"/>
    <w:rsid w:val="007A77D8"/>
    <w:rsid w:val="007B1FEA"/>
    <w:rsid w:val="007B62B7"/>
    <w:rsid w:val="007B664F"/>
    <w:rsid w:val="007C16A6"/>
    <w:rsid w:val="007C561C"/>
    <w:rsid w:val="007E490D"/>
    <w:rsid w:val="007E5521"/>
    <w:rsid w:val="007F0C5D"/>
    <w:rsid w:val="007F7BE2"/>
    <w:rsid w:val="008044EF"/>
    <w:rsid w:val="00813B33"/>
    <w:rsid w:val="00822D41"/>
    <w:rsid w:val="00832BB9"/>
    <w:rsid w:val="008330A4"/>
    <w:rsid w:val="00835A93"/>
    <w:rsid w:val="008621C0"/>
    <w:rsid w:val="00886D99"/>
    <w:rsid w:val="008B3C38"/>
    <w:rsid w:val="008C1B7C"/>
    <w:rsid w:val="008D6D45"/>
    <w:rsid w:val="008E61A0"/>
    <w:rsid w:val="008F001D"/>
    <w:rsid w:val="008F3011"/>
    <w:rsid w:val="00907FD1"/>
    <w:rsid w:val="009108DE"/>
    <w:rsid w:val="00924EF8"/>
    <w:rsid w:val="00943FF3"/>
    <w:rsid w:val="00946A10"/>
    <w:rsid w:val="0095395D"/>
    <w:rsid w:val="0096386E"/>
    <w:rsid w:val="00965BDE"/>
    <w:rsid w:val="00973C98"/>
    <w:rsid w:val="0099481C"/>
    <w:rsid w:val="0099596C"/>
    <w:rsid w:val="009976C4"/>
    <w:rsid w:val="009A2248"/>
    <w:rsid w:val="009C36B0"/>
    <w:rsid w:val="009D2E7A"/>
    <w:rsid w:val="009E256B"/>
    <w:rsid w:val="00A0253A"/>
    <w:rsid w:val="00A338B2"/>
    <w:rsid w:val="00A40C0D"/>
    <w:rsid w:val="00A5207F"/>
    <w:rsid w:val="00A676C7"/>
    <w:rsid w:val="00A70DD7"/>
    <w:rsid w:val="00A71EDA"/>
    <w:rsid w:val="00A749E4"/>
    <w:rsid w:val="00A86E40"/>
    <w:rsid w:val="00AB2955"/>
    <w:rsid w:val="00AB38C9"/>
    <w:rsid w:val="00AB442D"/>
    <w:rsid w:val="00AC66D3"/>
    <w:rsid w:val="00AD501E"/>
    <w:rsid w:val="00AE313A"/>
    <w:rsid w:val="00AE79A3"/>
    <w:rsid w:val="00AF122A"/>
    <w:rsid w:val="00AF59C1"/>
    <w:rsid w:val="00B04C07"/>
    <w:rsid w:val="00B07382"/>
    <w:rsid w:val="00B12150"/>
    <w:rsid w:val="00B14CCD"/>
    <w:rsid w:val="00B30F49"/>
    <w:rsid w:val="00B37675"/>
    <w:rsid w:val="00B3795B"/>
    <w:rsid w:val="00B423F0"/>
    <w:rsid w:val="00B42462"/>
    <w:rsid w:val="00B42C7B"/>
    <w:rsid w:val="00B5375D"/>
    <w:rsid w:val="00B561F9"/>
    <w:rsid w:val="00B80B6F"/>
    <w:rsid w:val="00BB5F73"/>
    <w:rsid w:val="00BC35AF"/>
    <w:rsid w:val="00BC4386"/>
    <w:rsid w:val="00BE1A17"/>
    <w:rsid w:val="00BE3E56"/>
    <w:rsid w:val="00BF0C47"/>
    <w:rsid w:val="00BF377E"/>
    <w:rsid w:val="00BF5638"/>
    <w:rsid w:val="00BF7C13"/>
    <w:rsid w:val="00C104F4"/>
    <w:rsid w:val="00C46439"/>
    <w:rsid w:val="00C46B32"/>
    <w:rsid w:val="00C53BF8"/>
    <w:rsid w:val="00C57C6E"/>
    <w:rsid w:val="00C80C13"/>
    <w:rsid w:val="00C81376"/>
    <w:rsid w:val="00CA4A1D"/>
    <w:rsid w:val="00CA6337"/>
    <w:rsid w:val="00CD066A"/>
    <w:rsid w:val="00CD2510"/>
    <w:rsid w:val="00CD73C9"/>
    <w:rsid w:val="00CF0E96"/>
    <w:rsid w:val="00CF5CCA"/>
    <w:rsid w:val="00CF720D"/>
    <w:rsid w:val="00D02FF8"/>
    <w:rsid w:val="00D063A5"/>
    <w:rsid w:val="00D11A14"/>
    <w:rsid w:val="00D24F00"/>
    <w:rsid w:val="00D4011A"/>
    <w:rsid w:val="00D40C84"/>
    <w:rsid w:val="00D42071"/>
    <w:rsid w:val="00D45894"/>
    <w:rsid w:val="00D46FB4"/>
    <w:rsid w:val="00D50B53"/>
    <w:rsid w:val="00D51556"/>
    <w:rsid w:val="00D64A60"/>
    <w:rsid w:val="00D726DB"/>
    <w:rsid w:val="00D74969"/>
    <w:rsid w:val="00D82F54"/>
    <w:rsid w:val="00D90B73"/>
    <w:rsid w:val="00DA03BE"/>
    <w:rsid w:val="00DA1668"/>
    <w:rsid w:val="00DA4D7A"/>
    <w:rsid w:val="00DA7B71"/>
    <w:rsid w:val="00DB1BE1"/>
    <w:rsid w:val="00DD3E3A"/>
    <w:rsid w:val="00DD7313"/>
    <w:rsid w:val="00DE29B2"/>
    <w:rsid w:val="00DF76E6"/>
    <w:rsid w:val="00E000BD"/>
    <w:rsid w:val="00E05627"/>
    <w:rsid w:val="00E150F9"/>
    <w:rsid w:val="00E17816"/>
    <w:rsid w:val="00E213FD"/>
    <w:rsid w:val="00E32416"/>
    <w:rsid w:val="00E35600"/>
    <w:rsid w:val="00E36AD0"/>
    <w:rsid w:val="00E51F50"/>
    <w:rsid w:val="00E550A6"/>
    <w:rsid w:val="00E60492"/>
    <w:rsid w:val="00E60513"/>
    <w:rsid w:val="00E70C65"/>
    <w:rsid w:val="00E73140"/>
    <w:rsid w:val="00E766A3"/>
    <w:rsid w:val="00E8105B"/>
    <w:rsid w:val="00E943F1"/>
    <w:rsid w:val="00E9764A"/>
    <w:rsid w:val="00EA149C"/>
    <w:rsid w:val="00EA5341"/>
    <w:rsid w:val="00EA6299"/>
    <w:rsid w:val="00EE5D78"/>
    <w:rsid w:val="00EF314C"/>
    <w:rsid w:val="00F1503F"/>
    <w:rsid w:val="00F24642"/>
    <w:rsid w:val="00F26C13"/>
    <w:rsid w:val="00F302C6"/>
    <w:rsid w:val="00F308BC"/>
    <w:rsid w:val="00F323FB"/>
    <w:rsid w:val="00F35E23"/>
    <w:rsid w:val="00F42172"/>
    <w:rsid w:val="00F43F33"/>
    <w:rsid w:val="00F52F57"/>
    <w:rsid w:val="00F55E72"/>
    <w:rsid w:val="00F61AD6"/>
    <w:rsid w:val="00F752C0"/>
    <w:rsid w:val="00F76269"/>
    <w:rsid w:val="00F762B7"/>
    <w:rsid w:val="00F81E41"/>
    <w:rsid w:val="00F86862"/>
    <w:rsid w:val="00F96682"/>
    <w:rsid w:val="00FB41E8"/>
    <w:rsid w:val="00FC0B6D"/>
    <w:rsid w:val="00FE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C5D"/>
    <w:pPr>
      <w:ind w:left="720"/>
      <w:contextualSpacing/>
    </w:pPr>
  </w:style>
  <w:style w:type="paragraph" w:customStyle="1" w:styleId="af">
    <w:name w:val="Стиль"/>
    <w:rsid w:val="00E36A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81C6-96A4-4C1B-AC9E-E8E0632B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25</cp:revision>
  <cp:lastPrinted>2018-12-04T03:43:00Z</cp:lastPrinted>
  <dcterms:created xsi:type="dcterms:W3CDTF">2018-05-15T00:14:00Z</dcterms:created>
  <dcterms:modified xsi:type="dcterms:W3CDTF">2018-12-24T06:14:00Z</dcterms:modified>
</cp:coreProperties>
</file>